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8283" w14:textId="78ED849F" w:rsidR="00945250" w:rsidRPr="004F2443" w:rsidRDefault="004F2443" w:rsidP="00B76CC2">
      <w:pPr>
        <w:spacing w:line="360" w:lineRule="auto"/>
        <w:jc w:val="center"/>
        <w:rPr>
          <w:b/>
          <w:i/>
          <w:sz w:val="28"/>
          <w:szCs w:val="28"/>
        </w:rPr>
      </w:pPr>
      <w:r w:rsidRPr="004F2443">
        <w:rPr>
          <w:b/>
          <w:i/>
          <w:sz w:val="28"/>
          <w:szCs w:val="28"/>
        </w:rPr>
        <w:t>Terminy urlopów</w:t>
      </w:r>
      <w:r w:rsidR="00945250" w:rsidRPr="004F2443">
        <w:rPr>
          <w:b/>
          <w:i/>
          <w:sz w:val="28"/>
          <w:szCs w:val="28"/>
        </w:rPr>
        <w:t xml:space="preserve"> p</w:t>
      </w:r>
      <w:r w:rsidR="00F105F7" w:rsidRPr="004F2443">
        <w:rPr>
          <w:b/>
          <w:i/>
          <w:sz w:val="28"/>
          <w:szCs w:val="28"/>
        </w:rPr>
        <w:t>racowników Katedry Białorutenistyki</w:t>
      </w:r>
    </w:p>
    <w:p w14:paraId="66BAE477" w14:textId="4B05CF88" w:rsidR="00AA2585" w:rsidRPr="004F2443" w:rsidRDefault="00945250" w:rsidP="004F2443">
      <w:pPr>
        <w:spacing w:line="360" w:lineRule="auto"/>
        <w:jc w:val="center"/>
        <w:rPr>
          <w:b/>
          <w:i/>
          <w:sz w:val="28"/>
          <w:szCs w:val="28"/>
        </w:rPr>
      </w:pPr>
      <w:r w:rsidRPr="004F2443">
        <w:rPr>
          <w:b/>
          <w:i/>
          <w:sz w:val="28"/>
          <w:szCs w:val="28"/>
        </w:rPr>
        <w:t xml:space="preserve">w roku akademickim </w:t>
      </w:r>
      <w:r w:rsidR="002E2CB9" w:rsidRPr="004F2443">
        <w:rPr>
          <w:b/>
          <w:i/>
          <w:sz w:val="28"/>
          <w:szCs w:val="28"/>
        </w:rPr>
        <w:t>202</w:t>
      </w:r>
      <w:r w:rsidR="0052005F" w:rsidRPr="004F2443">
        <w:rPr>
          <w:b/>
          <w:i/>
          <w:sz w:val="28"/>
          <w:szCs w:val="28"/>
        </w:rPr>
        <w:t>2/203</w:t>
      </w:r>
      <w:r w:rsidR="00732A02" w:rsidRPr="004F2443">
        <w:rPr>
          <w:b/>
          <w:i/>
          <w:sz w:val="28"/>
          <w:szCs w:val="28"/>
        </w:rPr>
        <w:t xml:space="preserve"> </w:t>
      </w:r>
    </w:p>
    <w:p w14:paraId="4BF4C0BE" w14:textId="77777777" w:rsidR="0096377D" w:rsidRPr="004F2443" w:rsidRDefault="0096377D"/>
    <w:tbl>
      <w:tblPr>
        <w:tblStyle w:val="Tabela-Siatka"/>
        <w:tblW w:w="9886" w:type="dxa"/>
        <w:tblLook w:val="04A0" w:firstRow="1" w:lastRow="0" w:firstColumn="1" w:lastColumn="0" w:noHBand="0" w:noVBand="1"/>
      </w:tblPr>
      <w:tblGrid>
        <w:gridCol w:w="1507"/>
        <w:gridCol w:w="2890"/>
        <w:gridCol w:w="5489"/>
      </w:tblGrid>
      <w:tr w:rsidR="004F2443" w:rsidRPr="004F2443" w14:paraId="488FD853" w14:textId="77777777" w:rsidTr="004F2443">
        <w:trPr>
          <w:trHeight w:val="1049"/>
        </w:trPr>
        <w:tc>
          <w:tcPr>
            <w:tcW w:w="4397" w:type="dxa"/>
            <w:gridSpan w:val="2"/>
            <w:noWrap/>
            <w:hideMark/>
          </w:tcPr>
          <w:p w14:paraId="4750359E" w14:textId="77777777" w:rsidR="004F2443" w:rsidRPr="004F2443" w:rsidRDefault="004F2443" w:rsidP="00E310B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F2443">
              <w:rPr>
                <w:b/>
                <w:bCs/>
                <w:i/>
                <w:sz w:val="24"/>
                <w:szCs w:val="24"/>
              </w:rPr>
              <w:t>Nazwisko i imię</w:t>
            </w:r>
          </w:p>
        </w:tc>
        <w:tc>
          <w:tcPr>
            <w:tcW w:w="5489" w:type="dxa"/>
            <w:noWrap/>
            <w:hideMark/>
          </w:tcPr>
          <w:p w14:paraId="2309C323" w14:textId="77777777" w:rsidR="004F2443" w:rsidRPr="004F2443" w:rsidRDefault="004F2443" w:rsidP="00E310B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F2443">
              <w:rPr>
                <w:b/>
                <w:bCs/>
                <w:i/>
                <w:sz w:val="24"/>
                <w:szCs w:val="24"/>
              </w:rPr>
              <w:t>Termin urlopu w 2023</w:t>
            </w:r>
          </w:p>
        </w:tc>
      </w:tr>
      <w:tr w:rsidR="004F2443" w:rsidRPr="004F2443" w14:paraId="7337FE77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516AD459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mgr</w:t>
            </w:r>
          </w:p>
        </w:tc>
        <w:tc>
          <w:tcPr>
            <w:tcW w:w="2890" w:type="dxa"/>
            <w:noWrap/>
            <w:hideMark/>
          </w:tcPr>
          <w:p w14:paraId="0A613F44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F2443">
              <w:rPr>
                <w:i/>
                <w:sz w:val="24"/>
                <w:szCs w:val="24"/>
              </w:rPr>
              <w:t>Aheyeva</w:t>
            </w:r>
            <w:proofErr w:type="spellEnd"/>
            <w:r w:rsidRPr="004F244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F2443">
              <w:rPr>
                <w:i/>
                <w:sz w:val="24"/>
                <w:szCs w:val="24"/>
              </w:rPr>
              <w:t>Iryna</w:t>
            </w:r>
            <w:proofErr w:type="spellEnd"/>
          </w:p>
        </w:tc>
        <w:tc>
          <w:tcPr>
            <w:tcW w:w="5489" w:type="dxa"/>
            <w:noWrap/>
            <w:hideMark/>
          </w:tcPr>
          <w:p w14:paraId="4934373D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19.07-15.09.2023</w:t>
            </w:r>
          </w:p>
        </w:tc>
        <w:bookmarkStart w:id="0" w:name="_GoBack"/>
        <w:bookmarkEnd w:id="0"/>
      </w:tr>
      <w:tr w:rsidR="004F2443" w:rsidRPr="004F2443" w14:paraId="097EDE75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462A1D3B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 xml:space="preserve">mgr </w:t>
            </w:r>
          </w:p>
        </w:tc>
        <w:tc>
          <w:tcPr>
            <w:tcW w:w="2890" w:type="dxa"/>
            <w:noWrap/>
            <w:hideMark/>
          </w:tcPr>
          <w:p w14:paraId="58B03FF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F2443">
              <w:rPr>
                <w:i/>
                <w:sz w:val="24"/>
                <w:szCs w:val="24"/>
              </w:rPr>
              <w:t>Chaustowicz</w:t>
            </w:r>
            <w:proofErr w:type="spellEnd"/>
            <w:r w:rsidRPr="004F2443">
              <w:rPr>
                <w:i/>
                <w:sz w:val="24"/>
                <w:szCs w:val="24"/>
              </w:rPr>
              <w:t xml:space="preserve"> Maryla</w:t>
            </w:r>
          </w:p>
        </w:tc>
        <w:tc>
          <w:tcPr>
            <w:tcW w:w="5489" w:type="dxa"/>
            <w:noWrap/>
            <w:hideMark/>
          </w:tcPr>
          <w:p w14:paraId="28596B8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28.06-21.07. 2023, 14.08-01.09. 2023</w:t>
            </w:r>
          </w:p>
        </w:tc>
      </w:tr>
      <w:tr w:rsidR="004F2443" w:rsidRPr="004F2443" w14:paraId="265AF5FE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6328DBC2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prof. dr hab.</w:t>
            </w:r>
          </w:p>
        </w:tc>
        <w:tc>
          <w:tcPr>
            <w:tcW w:w="2890" w:type="dxa"/>
            <w:noWrap/>
            <w:hideMark/>
          </w:tcPr>
          <w:p w14:paraId="3183969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F2443">
              <w:rPr>
                <w:i/>
                <w:sz w:val="24"/>
                <w:szCs w:val="24"/>
              </w:rPr>
              <w:t>Chaustowicz</w:t>
            </w:r>
            <w:proofErr w:type="spellEnd"/>
            <w:r w:rsidRPr="004F244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F2443">
              <w:rPr>
                <w:i/>
                <w:sz w:val="24"/>
                <w:szCs w:val="24"/>
              </w:rPr>
              <w:t>Mikałaj</w:t>
            </w:r>
            <w:proofErr w:type="spellEnd"/>
          </w:p>
        </w:tc>
        <w:tc>
          <w:tcPr>
            <w:tcW w:w="5489" w:type="dxa"/>
            <w:noWrap/>
            <w:hideMark/>
          </w:tcPr>
          <w:p w14:paraId="2AA8BCAD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14.07-21.08.2023; 4.09-15.09.2023</w:t>
            </w:r>
          </w:p>
        </w:tc>
      </w:tr>
      <w:tr w:rsidR="004F2443" w:rsidRPr="004F2443" w14:paraId="540768C6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0A9BCD25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dr</w:t>
            </w:r>
          </w:p>
        </w:tc>
        <w:tc>
          <w:tcPr>
            <w:tcW w:w="2890" w:type="dxa"/>
            <w:hideMark/>
          </w:tcPr>
          <w:p w14:paraId="1619BCF1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Drozd-Urbańska Katarzyna</w:t>
            </w:r>
          </w:p>
        </w:tc>
        <w:tc>
          <w:tcPr>
            <w:tcW w:w="5489" w:type="dxa"/>
            <w:hideMark/>
          </w:tcPr>
          <w:p w14:paraId="58912A0F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17.07-07.08.2023; 09.08-14.08.2023; 17.08-24.08.2023; 04.09-15.09.2023</w:t>
            </w:r>
          </w:p>
        </w:tc>
      </w:tr>
      <w:tr w:rsidR="004F2443" w:rsidRPr="004F2443" w14:paraId="4D68DBAC" w14:textId="77777777" w:rsidTr="004F2443">
        <w:trPr>
          <w:trHeight w:val="1495"/>
        </w:trPr>
        <w:tc>
          <w:tcPr>
            <w:tcW w:w="1507" w:type="dxa"/>
            <w:noWrap/>
            <w:hideMark/>
          </w:tcPr>
          <w:p w14:paraId="3B4B604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dr</w:t>
            </w:r>
          </w:p>
        </w:tc>
        <w:tc>
          <w:tcPr>
            <w:tcW w:w="2890" w:type="dxa"/>
            <w:noWrap/>
            <w:hideMark/>
          </w:tcPr>
          <w:p w14:paraId="55B9504B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F2443">
              <w:rPr>
                <w:i/>
                <w:sz w:val="24"/>
                <w:szCs w:val="24"/>
              </w:rPr>
              <w:t>Espinosa</w:t>
            </w:r>
            <w:proofErr w:type="spellEnd"/>
            <w:r w:rsidRPr="004F2443">
              <w:rPr>
                <w:i/>
                <w:sz w:val="24"/>
                <w:szCs w:val="24"/>
              </w:rPr>
              <w:t xml:space="preserve"> Ruiz Angela</w:t>
            </w:r>
          </w:p>
        </w:tc>
        <w:tc>
          <w:tcPr>
            <w:tcW w:w="5489" w:type="dxa"/>
            <w:hideMark/>
          </w:tcPr>
          <w:p w14:paraId="57680A88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hyperlink r:id="rId5" w:history="1">
              <w:r w:rsidRPr="004F2443">
                <w:rPr>
                  <w:rStyle w:val="Hipercze"/>
                  <w:i/>
                  <w:color w:val="auto"/>
                  <w:sz w:val="24"/>
                  <w:szCs w:val="24"/>
                  <w:u w:val="none"/>
                </w:rPr>
                <w:t>28.06-20.07.2023; 08.08-15.09.2023; 21.09-22.09.2023;  20.12-22.12.2023</w:t>
              </w:r>
            </w:hyperlink>
          </w:p>
        </w:tc>
      </w:tr>
      <w:tr w:rsidR="004F2443" w:rsidRPr="004F2443" w14:paraId="79598F4A" w14:textId="77777777" w:rsidTr="004F2443">
        <w:trPr>
          <w:trHeight w:val="1548"/>
        </w:trPr>
        <w:tc>
          <w:tcPr>
            <w:tcW w:w="1507" w:type="dxa"/>
            <w:noWrap/>
            <w:hideMark/>
          </w:tcPr>
          <w:p w14:paraId="4AC02E46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 xml:space="preserve">dr hab. </w:t>
            </w:r>
          </w:p>
        </w:tc>
        <w:tc>
          <w:tcPr>
            <w:tcW w:w="2890" w:type="dxa"/>
            <w:noWrap/>
            <w:hideMark/>
          </w:tcPr>
          <w:p w14:paraId="49BC16A2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Kaleta Radosław</w:t>
            </w:r>
          </w:p>
        </w:tc>
        <w:tc>
          <w:tcPr>
            <w:tcW w:w="5489" w:type="dxa"/>
            <w:hideMark/>
          </w:tcPr>
          <w:p w14:paraId="28239D62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13.06-14.06.2023; 29.06-07.07.2023; 17.07-20.07.2023; 24.07-27.07.2023; 31.07-01.09.2023; 04.09.2023; 14.09-15.09.2023</w:t>
            </w:r>
          </w:p>
        </w:tc>
      </w:tr>
      <w:tr w:rsidR="004F2443" w:rsidRPr="004F2443" w14:paraId="4420F370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7BDB102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 xml:space="preserve">dr hab. </w:t>
            </w:r>
          </w:p>
        </w:tc>
        <w:tc>
          <w:tcPr>
            <w:tcW w:w="2890" w:type="dxa"/>
            <w:noWrap/>
            <w:hideMark/>
          </w:tcPr>
          <w:p w14:paraId="1E079531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Moskwin Andriej</w:t>
            </w:r>
          </w:p>
        </w:tc>
        <w:tc>
          <w:tcPr>
            <w:tcW w:w="5489" w:type="dxa"/>
            <w:noWrap/>
            <w:hideMark/>
          </w:tcPr>
          <w:p w14:paraId="449FDE53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urlop</w:t>
            </w:r>
          </w:p>
        </w:tc>
      </w:tr>
      <w:tr w:rsidR="004F2443" w:rsidRPr="004F2443" w14:paraId="3F227097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3F27EEFF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dr</w:t>
            </w:r>
          </w:p>
        </w:tc>
        <w:tc>
          <w:tcPr>
            <w:tcW w:w="2890" w:type="dxa"/>
            <w:noWrap/>
            <w:hideMark/>
          </w:tcPr>
          <w:p w14:paraId="7A088845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Siwirska Anna</w:t>
            </w:r>
          </w:p>
        </w:tc>
        <w:tc>
          <w:tcPr>
            <w:tcW w:w="5489" w:type="dxa"/>
            <w:hideMark/>
          </w:tcPr>
          <w:p w14:paraId="7F6E222F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10.07-14.07.2023; 24.07-28.07.2023; 07.08-25.08.2023</w:t>
            </w:r>
          </w:p>
        </w:tc>
      </w:tr>
      <w:tr w:rsidR="004F2443" w:rsidRPr="004F2443" w14:paraId="31690159" w14:textId="77777777" w:rsidTr="004F2443">
        <w:trPr>
          <w:trHeight w:val="1049"/>
        </w:trPr>
        <w:tc>
          <w:tcPr>
            <w:tcW w:w="1507" w:type="dxa"/>
            <w:noWrap/>
            <w:hideMark/>
          </w:tcPr>
          <w:p w14:paraId="27463317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dr</w:t>
            </w:r>
          </w:p>
        </w:tc>
        <w:tc>
          <w:tcPr>
            <w:tcW w:w="2890" w:type="dxa"/>
            <w:noWrap/>
            <w:hideMark/>
          </w:tcPr>
          <w:p w14:paraId="4B22B1DA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4F2443">
              <w:rPr>
                <w:i/>
                <w:sz w:val="24"/>
                <w:szCs w:val="24"/>
              </w:rPr>
              <w:t>Tratsiak</w:t>
            </w:r>
            <w:proofErr w:type="spellEnd"/>
            <w:r w:rsidRPr="004F244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F2443">
              <w:rPr>
                <w:i/>
                <w:sz w:val="24"/>
                <w:szCs w:val="24"/>
              </w:rPr>
              <w:t>Volha</w:t>
            </w:r>
            <w:proofErr w:type="spellEnd"/>
          </w:p>
        </w:tc>
        <w:tc>
          <w:tcPr>
            <w:tcW w:w="5489" w:type="dxa"/>
            <w:noWrap/>
            <w:hideMark/>
          </w:tcPr>
          <w:p w14:paraId="660037C9" w14:textId="77777777" w:rsidR="004F2443" w:rsidRPr="004F2443" w:rsidRDefault="004F2443" w:rsidP="00E310B2">
            <w:pPr>
              <w:jc w:val="center"/>
              <w:rPr>
                <w:i/>
                <w:sz w:val="24"/>
                <w:szCs w:val="24"/>
              </w:rPr>
            </w:pPr>
            <w:r w:rsidRPr="004F2443">
              <w:rPr>
                <w:i/>
                <w:sz w:val="24"/>
                <w:szCs w:val="24"/>
              </w:rPr>
              <w:t>20.07-01.09.2023; 11.09-15.09.2023</w:t>
            </w:r>
          </w:p>
        </w:tc>
      </w:tr>
    </w:tbl>
    <w:p w14:paraId="2673CEE7" w14:textId="77777777" w:rsidR="00AA2585" w:rsidRPr="004F2443" w:rsidRDefault="00AA2585" w:rsidP="004B248E">
      <w:pPr>
        <w:jc w:val="center"/>
        <w:rPr>
          <w:i/>
          <w:sz w:val="24"/>
          <w:szCs w:val="24"/>
        </w:rPr>
      </w:pPr>
    </w:p>
    <w:sectPr w:rsidR="00AA2585" w:rsidRPr="004F2443" w:rsidSect="002465AE">
      <w:pgSz w:w="11909" w:h="16834" w:code="9"/>
      <w:pgMar w:top="1418" w:right="1134" w:bottom="1418" w:left="1134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585"/>
    <w:rsid w:val="0000265A"/>
    <w:rsid w:val="00007968"/>
    <w:rsid w:val="00007F57"/>
    <w:rsid w:val="00015BA2"/>
    <w:rsid w:val="00021BC6"/>
    <w:rsid w:val="0002336B"/>
    <w:rsid w:val="00032C7C"/>
    <w:rsid w:val="00060A37"/>
    <w:rsid w:val="000868FA"/>
    <w:rsid w:val="00095940"/>
    <w:rsid w:val="000B3468"/>
    <w:rsid w:val="000C4733"/>
    <w:rsid w:val="000E04FA"/>
    <w:rsid w:val="000E0D0F"/>
    <w:rsid w:val="000F7D0F"/>
    <w:rsid w:val="001009AA"/>
    <w:rsid w:val="00110B41"/>
    <w:rsid w:val="00110DC3"/>
    <w:rsid w:val="001322C0"/>
    <w:rsid w:val="00147AAE"/>
    <w:rsid w:val="00152889"/>
    <w:rsid w:val="00163299"/>
    <w:rsid w:val="00164F92"/>
    <w:rsid w:val="0017090F"/>
    <w:rsid w:val="00171D27"/>
    <w:rsid w:val="00172F52"/>
    <w:rsid w:val="001870CA"/>
    <w:rsid w:val="00190F37"/>
    <w:rsid w:val="001B61E8"/>
    <w:rsid w:val="001E1F34"/>
    <w:rsid w:val="00200CAA"/>
    <w:rsid w:val="00211E2B"/>
    <w:rsid w:val="00221566"/>
    <w:rsid w:val="00223505"/>
    <w:rsid w:val="002255D1"/>
    <w:rsid w:val="00244E05"/>
    <w:rsid w:val="00245415"/>
    <w:rsid w:val="002465AE"/>
    <w:rsid w:val="00262CFF"/>
    <w:rsid w:val="002664E4"/>
    <w:rsid w:val="00270E8B"/>
    <w:rsid w:val="00281668"/>
    <w:rsid w:val="0028443A"/>
    <w:rsid w:val="002B2378"/>
    <w:rsid w:val="002C7CB2"/>
    <w:rsid w:val="002D13E3"/>
    <w:rsid w:val="002E2CB9"/>
    <w:rsid w:val="00300FEE"/>
    <w:rsid w:val="00325FA9"/>
    <w:rsid w:val="00342596"/>
    <w:rsid w:val="00347394"/>
    <w:rsid w:val="0034782D"/>
    <w:rsid w:val="00350342"/>
    <w:rsid w:val="00360112"/>
    <w:rsid w:val="003660E4"/>
    <w:rsid w:val="003C4C23"/>
    <w:rsid w:val="003E28FD"/>
    <w:rsid w:val="00430A3D"/>
    <w:rsid w:val="0043636C"/>
    <w:rsid w:val="0043686B"/>
    <w:rsid w:val="0045175A"/>
    <w:rsid w:val="00461450"/>
    <w:rsid w:val="004656B9"/>
    <w:rsid w:val="004740DD"/>
    <w:rsid w:val="004752D8"/>
    <w:rsid w:val="00475D6E"/>
    <w:rsid w:val="0047650C"/>
    <w:rsid w:val="004A2334"/>
    <w:rsid w:val="004B248E"/>
    <w:rsid w:val="004B56E0"/>
    <w:rsid w:val="004D02E8"/>
    <w:rsid w:val="004D0A35"/>
    <w:rsid w:val="004F2443"/>
    <w:rsid w:val="004F492E"/>
    <w:rsid w:val="0052005F"/>
    <w:rsid w:val="00530212"/>
    <w:rsid w:val="00546F1F"/>
    <w:rsid w:val="005660B7"/>
    <w:rsid w:val="00570A60"/>
    <w:rsid w:val="005862A6"/>
    <w:rsid w:val="0058671D"/>
    <w:rsid w:val="005B4434"/>
    <w:rsid w:val="005C7A66"/>
    <w:rsid w:val="005D642B"/>
    <w:rsid w:val="005F0E33"/>
    <w:rsid w:val="005F5B9E"/>
    <w:rsid w:val="006010A0"/>
    <w:rsid w:val="00601E9B"/>
    <w:rsid w:val="00613195"/>
    <w:rsid w:val="006244BC"/>
    <w:rsid w:val="006416EC"/>
    <w:rsid w:val="00647785"/>
    <w:rsid w:val="006542C3"/>
    <w:rsid w:val="00684909"/>
    <w:rsid w:val="006871BD"/>
    <w:rsid w:val="006941EE"/>
    <w:rsid w:val="006C1441"/>
    <w:rsid w:val="006D0EA5"/>
    <w:rsid w:val="006D1238"/>
    <w:rsid w:val="006D7BB0"/>
    <w:rsid w:val="006E34FE"/>
    <w:rsid w:val="00721163"/>
    <w:rsid w:val="007229CC"/>
    <w:rsid w:val="0072510A"/>
    <w:rsid w:val="00732A02"/>
    <w:rsid w:val="007419A0"/>
    <w:rsid w:val="00755AAB"/>
    <w:rsid w:val="0077709B"/>
    <w:rsid w:val="00780E35"/>
    <w:rsid w:val="00797F7F"/>
    <w:rsid w:val="007B1343"/>
    <w:rsid w:val="007C321D"/>
    <w:rsid w:val="007C4F2C"/>
    <w:rsid w:val="007D4993"/>
    <w:rsid w:val="007D4DBE"/>
    <w:rsid w:val="007F70AC"/>
    <w:rsid w:val="00813CC5"/>
    <w:rsid w:val="00817279"/>
    <w:rsid w:val="008237E8"/>
    <w:rsid w:val="008260EA"/>
    <w:rsid w:val="00830790"/>
    <w:rsid w:val="0083191D"/>
    <w:rsid w:val="00853731"/>
    <w:rsid w:val="008768E0"/>
    <w:rsid w:val="00881C79"/>
    <w:rsid w:val="00883657"/>
    <w:rsid w:val="00893E00"/>
    <w:rsid w:val="008A088A"/>
    <w:rsid w:val="008A1097"/>
    <w:rsid w:val="008B7E2D"/>
    <w:rsid w:val="008D4A22"/>
    <w:rsid w:val="008F249F"/>
    <w:rsid w:val="008F4E1C"/>
    <w:rsid w:val="009072D8"/>
    <w:rsid w:val="00921133"/>
    <w:rsid w:val="00945250"/>
    <w:rsid w:val="0096377D"/>
    <w:rsid w:val="0099241C"/>
    <w:rsid w:val="009A4162"/>
    <w:rsid w:val="009B26C1"/>
    <w:rsid w:val="009B55CD"/>
    <w:rsid w:val="009C0AAC"/>
    <w:rsid w:val="009C14B1"/>
    <w:rsid w:val="009C1AF7"/>
    <w:rsid w:val="009E5CDC"/>
    <w:rsid w:val="009F60FA"/>
    <w:rsid w:val="00A05EB6"/>
    <w:rsid w:val="00A14D0F"/>
    <w:rsid w:val="00A42C4E"/>
    <w:rsid w:val="00A43193"/>
    <w:rsid w:val="00A52E39"/>
    <w:rsid w:val="00A92955"/>
    <w:rsid w:val="00AA2585"/>
    <w:rsid w:val="00AB2B71"/>
    <w:rsid w:val="00AF7238"/>
    <w:rsid w:val="00B03C9F"/>
    <w:rsid w:val="00B13299"/>
    <w:rsid w:val="00B30945"/>
    <w:rsid w:val="00B35A33"/>
    <w:rsid w:val="00B43AD8"/>
    <w:rsid w:val="00B5063C"/>
    <w:rsid w:val="00B51329"/>
    <w:rsid w:val="00B51353"/>
    <w:rsid w:val="00B5592F"/>
    <w:rsid w:val="00B561DF"/>
    <w:rsid w:val="00B6426A"/>
    <w:rsid w:val="00B715D4"/>
    <w:rsid w:val="00B7531D"/>
    <w:rsid w:val="00B7614B"/>
    <w:rsid w:val="00B76CC2"/>
    <w:rsid w:val="00B85A18"/>
    <w:rsid w:val="00B94919"/>
    <w:rsid w:val="00BA1E76"/>
    <w:rsid w:val="00BA2377"/>
    <w:rsid w:val="00BD0763"/>
    <w:rsid w:val="00C16643"/>
    <w:rsid w:val="00C61B75"/>
    <w:rsid w:val="00C67C95"/>
    <w:rsid w:val="00C74F5A"/>
    <w:rsid w:val="00C92829"/>
    <w:rsid w:val="00CC4BFC"/>
    <w:rsid w:val="00CC4D2F"/>
    <w:rsid w:val="00CC5B81"/>
    <w:rsid w:val="00CE6F95"/>
    <w:rsid w:val="00D03C57"/>
    <w:rsid w:val="00D14E41"/>
    <w:rsid w:val="00D27A37"/>
    <w:rsid w:val="00D62FFB"/>
    <w:rsid w:val="00D66FEC"/>
    <w:rsid w:val="00D73A21"/>
    <w:rsid w:val="00DA078C"/>
    <w:rsid w:val="00DA209E"/>
    <w:rsid w:val="00DD0D19"/>
    <w:rsid w:val="00DD6A64"/>
    <w:rsid w:val="00E045E0"/>
    <w:rsid w:val="00E04AE3"/>
    <w:rsid w:val="00E30C8B"/>
    <w:rsid w:val="00E310B2"/>
    <w:rsid w:val="00E401CC"/>
    <w:rsid w:val="00E43052"/>
    <w:rsid w:val="00E45501"/>
    <w:rsid w:val="00E507B0"/>
    <w:rsid w:val="00E61917"/>
    <w:rsid w:val="00E6583D"/>
    <w:rsid w:val="00E712A0"/>
    <w:rsid w:val="00E75BC9"/>
    <w:rsid w:val="00E925BF"/>
    <w:rsid w:val="00EA6747"/>
    <w:rsid w:val="00EB32B5"/>
    <w:rsid w:val="00EB6A0F"/>
    <w:rsid w:val="00EC11B2"/>
    <w:rsid w:val="00EC3477"/>
    <w:rsid w:val="00EC4BA4"/>
    <w:rsid w:val="00ED6532"/>
    <w:rsid w:val="00EF3DC7"/>
    <w:rsid w:val="00F00F54"/>
    <w:rsid w:val="00F015E5"/>
    <w:rsid w:val="00F100E0"/>
    <w:rsid w:val="00F105F7"/>
    <w:rsid w:val="00F12BCB"/>
    <w:rsid w:val="00F15889"/>
    <w:rsid w:val="00F330A2"/>
    <w:rsid w:val="00F37B39"/>
    <w:rsid w:val="00F4305D"/>
    <w:rsid w:val="00F56D72"/>
    <w:rsid w:val="00F620B1"/>
    <w:rsid w:val="00F72EB5"/>
    <w:rsid w:val="00F8145B"/>
    <w:rsid w:val="00F96CCF"/>
    <w:rsid w:val="00FA422A"/>
    <w:rsid w:val="00FC0C06"/>
    <w:rsid w:val="00FC5520"/>
    <w:rsid w:val="00FD2F0B"/>
    <w:rsid w:val="00FF490E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5555"/>
  <w15:docId w15:val="{6945FC67-CC93-48A3-83AF-C455723F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A42C4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10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28-30.v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D6B8-03C2-4A86-BBB3-7938B3F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h</dc:creator>
  <cp:lastModifiedBy>Anna Siwirska</cp:lastModifiedBy>
  <cp:revision>2</cp:revision>
  <cp:lastPrinted>2023-07-10T08:48:00Z</cp:lastPrinted>
  <dcterms:created xsi:type="dcterms:W3CDTF">2023-07-10T09:58:00Z</dcterms:created>
  <dcterms:modified xsi:type="dcterms:W3CDTF">2023-07-10T09:58:00Z</dcterms:modified>
</cp:coreProperties>
</file>